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DE2950" w:rsidRDefault="00DE2950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DE2950" w:rsidRDefault="00DE2950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DE2950" w:rsidRDefault="00DE2950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DE2950" w:rsidRDefault="00DE2950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DE2950" w:rsidRDefault="00DE2950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DE2950" w:rsidRDefault="00DE2950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DE2950" w:rsidRPr="005339D1" w:rsidRDefault="00DE2950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DE2950" w:rsidRPr="005339D1" w:rsidRDefault="00DE2950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DE2950" w:rsidRPr="004B4900" w:rsidRDefault="00DE2950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DE2950" w:rsidRPr="004B4900" w:rsidRDefault="00DE2950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DE2950" w:rsidRPr="005A039D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DE2950" w:rsidRDefault="00DE2950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DE2950" w:rsidRDefault="00DE2950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DE2950" w:rsidRDefault="00DE2950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DE2950" w:rsidRPr="005A039D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DE2950" w:rsidRDefault="00DE2950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DE2950" w:rsidRDefault="00DE2950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DE2950" w:rsidRDefault="00DE2950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DE2950" w:rsidRDefault="00DE2950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DE2950" w:rsidRDefault="00DE2950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DE2950" w:rsidRDefault="00DE2950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DE2950" w:rsidRDefault="00DE2950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DE2950" w:rsidRDefault="00DE2950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DE2950" w:rsidRDefault="00DE2950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DE2950" w:rsidRDefault="00DE2950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DE2950" w:rsidRDefault="00DE2950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DE2950" w:rsidRDefault="00DE2950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DE2950" w:rsidRDefault="00DE2950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DE2950" w:rsidRDefault="00DE2950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DE2950" w:rsidRDefault="00DE2950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DE2950" w:rsidRDefault="00DE2950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DE2950" w:rsidRDefault="00DE2950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DE2950" w:rsidRDefault="00DE2950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DE2950" w:rsidRDefault="00DE2950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DE2950" w:rsidRDefault="00DE2950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DE2950" w:rsidRDefault="00DE2950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DE2950" w:rsidRDefault="00DE2950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DE2950" w:rsidRDefault="00DE2950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DE2950" w:rsidRDefault="00DE2950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DE2950" w:rsidRDefault="00DE2950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DE2950" w:rsidRDefault="00DE2950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DE2950" w:rsidRDefault="00DE2950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DE2950" w:rsidRDefault="00DE2950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DE2950" w:rsidRDefault="00DE2950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DE2950" w:rsidRDefault="00DE2950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DE2950" w:rsidRDefault="00DE2950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DE2950" w:rsidRDefault="00DE2950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DE2950" w:rsidRDefault="00DE2950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E2950" w:rsidRPr="00D9043F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E2950" w:rsidRPr="00D9043F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DE2950" w:rsidRPr="00D9043F" w:rsidRDefault="00DE2950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DE2950" w:rsidRPr="00D9043F" w:rsidRDefault="00DE2950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DE2950" w:rsidRPr="00D9043F" w:rsidRDefault="00DE2950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DE2950" w:rsidRPr="00D9043F" w:rsidRDefault="00DE2950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DE2950" w:rsidRDefault="00DE2950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DE2950" w:rsidRPr="00DF1026" w:rsidRDefault="00DE2950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DE2950" w:rsidRPr="00DF1026" w:rsidRDefault="00DE2950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E2950" w:rsidRPr="00DF1026" w:rsidRDefault="00DE2950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E2950" w:rsidRPr="00DF1026" w:rsidRDefault="00DE2950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DE2950" w:rsidRDefault="00DE2950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DE2950" w:rsidRPr="00DF1026" w:rsidRDefault="00DE2950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DE2950" w:rsidRPr="00DF1026" w:rsidRDefault="00DE2950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E2950" w:rsidRPr="00DF1026" w:rsidRDefault="00DE2950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E2950" w:rsidRPr="00DF1026" w:rsidRDefault="00DE2950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DE2950" w:rsidRDefault="00DE2950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DE2950" w:rsidRPr="005A5D18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DE2950" w:rsidRDefault="00DE2950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DE2950" w:rsidRPr="00502346" w:rsidRDefault="00DE2950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DE2950" w:rsidRPr="00502346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DE2950" w:rsidRDefault="00DE2950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DE2950" w:rsidRPr="005A5D18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DE2950" w:rsidRDefault="00DE2950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DE2950" w:rsidRPr="00502346" w:rsidRDefault="00DE2950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DE2950" w:rsidRPr="00502346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DE2950" w:rsidRPr="00DD00C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DE2950" w:rsidRDefault="00DE2950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DE2950" w:rsidRPr="00213F0B" w:rsidRDefault="00DE2950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DE2950" w:rsidRPr="00CF66D9" w:rsidRDefault="00DE2950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DE2950" w:rsidRPr="00CF66D9" w:rsidRDefault="00DE2950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DE2950" w:rsidRPr="006E20D3" w:rsidRDefault="00DE2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DE2950" w:rsidRDefault="00DE2950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DE2950" w:rsidRDefault="00DE2950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DE2950" w:rsidRDefault="00DE2950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DE2950" w:rsidRDefault="00DE2950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DE2950" w:rsidRDefault="00DE2950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DE2950" w:rsidRDefault="00DE2950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DE2950" w:rsidRPr="000A0232" w:rsidRDefault="00DE2950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DE2950" w:rsidRDefault="00DE2950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DE2950" w:rsidRDefault="00DE2950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DE2950" w:rsidRDefault="00DE2950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DE2950" w:rsidRDefault="00DE2950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DE2950" w:rsidRDefault="00DE2950" w:rsidP="00FA1EBB">
                              <w:pPr>
                                <w:pStyle w:val="ab"/>
                              </w:pPr>
                            </w:p>
                            <w:p w14:paraId="6ED950BF" w14:textId="77777777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DE2950" w:rsidRPr="001D1FB4" w:rsidRDefault="00DE2950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DE2950" w:rsidRPr="00FA1EBB" w:rsidRDefault="00DE2950" w:rsidP="00FA1EBB">
                              <w:pPr>
                                <w:pStyle w:val="ab"/>
                              </w:pPr>
                            </w:p>
                            <w:p w14:paraId="27A6A651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DE2950" w:rsidRPr="00DD00C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DE2950" w:rsidRDefault="00DE2950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DE2950" w:rsidRDefault="00DE2950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DE2950" w:rsidRDefault="00DE2950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DE2950" w:rsidRDefault="00DE2950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DE2950" w:rsidRDefault="00DE2950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DE2950" w:rsidRDefault="00DE2950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E2950" w:rsidRDefault="00DE2950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DE2950" w:rsidRPr="00213F0B" w:rsidRDefault="00DE2950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DE2950" w:rsidRDefault="00DE2950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DE2950" w:rsidRDefault="00DE2950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DE2950" w:rsidRDefault="00DE2950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DE2950" w:rsidRDefault="00DE2950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DE2950" w:rsidRPr="00CF66D9" w:rsidRDefault="00DE2950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DE2950" w:rsidRPr="00CF66D9" w:rsidRDefault="00DE2950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DE2950" w:rsidRPr="006E20D3" w:rsidRDefault="00DE2950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DE2950" w:rsidRDefault="00DE2950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DE2950" w:rsidRDefault="00DE2950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DE2950" w:rsidRDefault="00DE2950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DE2950" w:rsidRDefault="00DE2950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DE2950" w:rsidRDefault="00DE2950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DE2950" w:rsidRDefault="00DE2950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DE2950" w:rsidRDefault="00DE2950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DE2950" w:rsidRDefault="00DE2950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DE2950" w:rsidRDefault="00DE2950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DE2950" w:rsidRDefault="00DE2950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DE2950" w:rsidRDefault="00DE2950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DE2950" w:rsidRDefault="00DE2950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DE2950" w:rsidRDefault="00DE2950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DE2950" w:rsidRDefault="00DE2950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DE2950" w:rsidRDefault="00DE2950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DE2950" w:rsidRDefault="00DE2950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DE2950" w:rsidRDefault="00DE2950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DE2950" w:rsidRDefault="00DE2950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DE2950" w:rsidRDefault="00DE2950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DE2950" w:rsidRDefault="00DE2950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DE2950" w:rsidRDefault="00DE2950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DE2950" w:rsidRDefault="00DE2950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DE2950" w:rsidRPr="000A0232" w:rsidRDefault="00DE2950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DE2950" w:rsidRDefault="00DE2950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DE2950" w:rsidRDefault="00DE2950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DE2950" w:rsidRDefault="00DE2950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DE2950" w:rsidRDefault="00DE2950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DE2950" w:rsidRDefault="00DE2950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DE2950" w:rsidRDefault="00DE2950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DE2950" w:rsidRDefault="00DE2950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DE2950" w:rsidRDefault="00DE2950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DE2950" w:rsidRDefault="00DE2950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DE2950" w:rsidRDefault="00DE2950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DE2950" w:rsidRDefault="00DE2950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DE2950" w:rsidRDefault="00DE2950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DE2950" w:rsidRDefault="00DE2950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DE2950" w:rsidRDefault="00DE2950" w:rsidP="00FA1EBB">
                        <w:pPr>
                          <w:pStyle w:val="ab"/>
                        </w:pPr>
                      </w:p>
                      <w:p w14:paraId="6ED950BF" w14:textId="77777777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DE2950" w:rsidRPr="001D1FB4" w:rsidRDefault="00DE2950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DE2950" w:rsidRPr="00FA1EBB" w:rsidRDefault="00DE2950" w:rsidP="00FA1EBB">
                        <w:pPr>
                          <w:pStyle w:val="ab"/>
                        </w:pPr>
                      </w:p>
                      <w:p w14:paraId="27A6A651" w14:textId="77777777" w:rsidR="00DE2950" w:rsidRDefault="00DE2950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4E20F888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3D3FF0" w:rsidRDefault="003D3FF0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3D3FF0" w:rsidRDefault="003D3FF0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3D3FF0" w:rsidRDefault="003D3FF0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3D3FF0" w:rsidRPr="00DB4472" w:rsidRDefault="003D3FF0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3D3FF0" w:rsidRP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3D3FF0" w:rsidRDefault="003D3FF0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3D3FF0" w:rsidRDefault="003D3FF0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3D3FF0" w:rsidRDefault="003D3FF0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3D3FF0" w:rsidRPr="00DB4472" w:rsidRDefault="003D3FF0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3D3FF0" w:rsidRP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FCFBB19" w14:textId="3B1B00C0" w:rsidR="00DE2950" w:rsidRPr="00F554ED" w:rsidRDefault="001D13FB" w:rsidP="009349D6"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.</w:t>
      </w:r>
    </w:p>
    <w:p w14:paraId="306C5760" w14:textId="77777777" w:rsidR="00F554ED" w:rsidRPr="00F554ED" w:rsidRDefault="00F554ED" w:rsidP="009349D6"/>
    <w:p w14:paraId="698B15CA" w14:textId="77777777" w:rsidR="00F554ED" w:rsidRPr="00F554ED" w:rsidRDefault="00F554ED" w:rsidP="009349D6"/>
    <w:p w14:paraId="7DA7C7F8" w14:textId="4760D9A9" w:rsidR="00F554ED" w:rsidRPr="00F554ED" w:rsidRDefault="00F554ED" w:rsidP="009349D6">
      <w:pPr>
        <w:sectPr w:rsidR="00F554ED" w:rsidRPr="00F55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DE2950" w:rsidRPr="003B67F9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DE2950" w:rsidRDefault="00DE2950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DE2950" w:rsidRDefault="00DE2950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DE2950" w:rsidRDefault="00DE2950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DE2950" w:rsidRDefault="00DE2950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DE2950" w:rsidRDefault="00DE2950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DE2950" w:rsidRDefault="00DE2950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DE2950" w:rsidRDefault="00DE2950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4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PW/BeycBwAAM0IA&#10;AA4AAAAAAAAAAAAAAAAALgIAAGRycy9lMm9Eb2MueG1sUEsBAi0AFAAGAAgAAAAhAOc1MHPcAAAA&#10;BgEAAA8AAAAAAAAAAAAAAAAA9gkAAGRycy9kb3ducmV2LnhtbFBLBQYAAAAABAAEAPMAAAD/CgAA&#10;AAA=&#10;">
                <v:shape id="_x0000_s154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4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4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4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4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5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DE2950" w:rsidRPr="003B67F9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5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DE2950" w:rsidRDefault="00DE2950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5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DE2950" w:rsidRDefault="00DE2950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5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DE2950" w:rsidRDefault="00DE2950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55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DE2950" w:rsidRDefault="00DE2950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DE2950" w:rsidRDefault="00DE2950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55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56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DE2950" w:rsidRDefault="00DE2950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56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DE2950" w:rsidRDefault="00DE2950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56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56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56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56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097D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3FF0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D2037"/>
    <w:rsid w:val="004D4E32"/>
    <w:rsid w:val="004D58C0"/>
    <w:rsid w:val="004D715E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6A6B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5</TotalTime>
  <Pages>44</Pages>
  <Words>8555</Words>
  <Characters>4876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51</cp:revision>
  <dcterms:created xsi:type="dcterms:W3CDTF">2020-04-01T07:26:00Z</dcterms:created>
  <dcterms:modified xsi:type="dcterms:W3CDTF">2020-06-24T10:54:00Z</dcterms:modified>
</cp:coreProperties>
</file>